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670159CA" w:rsidR="003F570C" w:rsidRPr="000B563E" w:rsidRDefault="003468E7" w:rsidP="005C15FB">
      <w:pPr>
        <w:rPr>
          <w:rFonts w:ascii="Segoe UI" w:hAnsi="Segoe UI" w:cs="Segoe UI"/>
          <w:color w:val="172B4D"/>
          <w:spacing w:val="-2"/>
          <w:sz w:val="36"/>
          <w:szCs w:val="36"/>
        </w:rPr>
      </w:pPr>
      <w:r w:rsidRPr="003468E7">
        <w:rPr>
          <w:b/>
        </w:rPr>
        <w:t>ABS-165072</w:t>
      </w:r>
      <w:r w:rsidR="003F570C" w:rsidRPr="003F570C">
        <w:t xml:space="preserve"> </w:t>
      </w:r>
      <w:r w:rsidRPr="003468E7">
        <w:t>D_UBS_2345 Invoice Reprint Orde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EB04C52" w:rsidR="00576949" w:rsidRPr="00E9561D" w:rsidRDefault="00576949" w:rsidP="00E271B9">
            <w:pPr>
              <w:rPr>
                <w:b w:val="0"/>
                <w:sz w:val="20"/>
              </w:rPr>
            </w:pPr>
            <w:r w:rsidRPr="00E9561D">
              <w:rPr>
                <w:b w:val="0"/>
                <w:sz w:val="20"/>
              </w:rPr>
              <w:t>Version:</w:t>
            </w:r>
            <w:r w:rsidR="00967C9A">
              <w:t xml:space="preserve"> </w:t>
            </w:r>
            <w:r w:rsidR="00DC4BD0" w:rsidRPr="00DC4BD0">
              <w:rPr>
                <w:b w:val="0"/>
                <w:sz w:val="20"/>
              </w:rPr>
              <w:t>9.</w:t>
            </w:r>
            <w:r w:rsidR="00466E48">
              <w:rPr>
                <w:b w:val="0"/>
                <w:sz w:val="20"/>
              </w:rPr>
              <w:t>07.00.</w:t>
            </w:r>
            <w:r w:rsidR="0010300C">
              <w:rPr>
                <w:b w:val="0"/>
                <w:sz w:val="20"/>
              </w:rPr>
              <w:t>UNF18</w:t>
            </w:r>
          </w:p>
          <w:p w14:paraId="282A26D7" w14:textId="156E7E74" w:rsidR="00E271B9" w:rsidRPr="00E9561D" w:rsidRDefault="00E271B9" w:rsidP="00E9561D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E9561D" w:rsidRPr="00E9561D">
              <w:rPr>
                <w:b w:val="0"/>
                <w:sz w:val="20"/>
              </w:rPr>
              <w:t xml:space="preserve"> abs-srv</w:t>
            </w:r>
            <w:r w:rsidR="00D71AB7">
              <w:rPr>
                <w:b w:val="0"/>
                <w:sz w:val="20"/>
              </w:rPr>
              <w:t>20</w:t>
            </w:r>
            <w:r w:rsidR="00E9561D" w:rsidRPr="00E9561D">
              <w:rPr>
                <w:b w:val="0"/>
                <w:sz w:val="20"/>
              </w:rPr>
              <w:t>.internal.abslbs.com</w:t>
            </w:r>
          </w:p>
          <w:p w14:paraId="7420C737" w14:textId="722F0E2C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208D">
              <w:rPr>
                <w:b w:val="0"/>
                <w:sz w:val="20"/>
              </w:rPr>
              <w:t>CUST</w:t>
            </w:r>
            <w:r w:rsidR="00DE5B14">
              <w:rPr>
                <w:b w:val="0"/>
                <w:sz w:val="20"/>
              </w:rPr>
              <w:t>2</w:t>
            </w:r>
            <w:r w:rsidR="00DC4BD0">
              <w:rPr>
                <w:b w:val="0"/>
                <w:sz w:val="20"/>
              </w:rPr>
              <w:t>4</w:t>
            </w:r>
          </w:p>
          <w:p w14:paraId="28878344" w14:textId="17F7B17D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466E48">
              <w:rPr>
                <w:b w:val="0"/>
                <w:sz w:val="20"/>
              </w:rPr>
              <w:t>DEV</w:t>
            </w:r>
          </w:p>
          <w:p w14:paraId="71C38BF6" w14:textId="48042D4D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466E48">
              <w:rPr>
                <w:b w:val="0"/>
                <w:sz w:val="20"/>
              </w:rPr>
              <w:t>DEV</w:t>
            </w:r>
          </w:p>
          <w:p w14:paraId="75DD4869" w14:textId="2CD04DD9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208D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677A1C" w:rsidRDefault="00773F90">
          <w:pPr>
            <w:pStyle w:val="TOCHeading"/>
            <w:rPr>
              <w:color w:val="A02B93" w:themeColor="accent5"/>
            </w:rPr>
          </w:pPr>
          <w:r w:rsidRPr="00677A1C">
            <w:rPr>
              <w:color w:val="A02B93" w:themeColor="accent5"/>
            </w:rPr>
            <w:t>Contents</w:t>
          </w:r>
        </w:p>
        <w:p w14:paraId="353D8ADF" w14:textId="072F67F8" w:rsidR="00466E48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3692871" w:history="1">
            <w:r w:rsidR="00466E48" w:rsidRPr="00016474">
              <w:rPr>
                <w:rStyle w:val="Hyperlink"/>
                <w:noProof/>
              </w:rPr>
              <w:t>Test after fix</w:t>
            </w:r>
            <w:r w:rsidR="00466E48">
              <w:rPr>
                <w:noProof/>
                <w:webHidden/>
              </w:rPr>
              <w:tab/>
            </w:r>
            <w:r w:rsidR="00466E48">
              <w:rPr>
                <w:noProof/>
                <w:webHidden/>
              </w:rPr>
              <w:fldChar w:fldCharType="begin"/>
            </w:r>
            <w:r w:rsidR="00466E48">
              <w:rPr>
                <w:noProof/>
                <w:webHidden/>
              </w:rPr>
              <w:instrText xml:space="preserve"> PAGEREF _Toc183692871 \h </w:instrText>
            </w:r>
            <w:r w:rsidR="00466E48">
              <w:rPr>
                <w:noProof/>
                <w:webHidden/>
              </w:rPr>
            </w:r>
            <w:r w:rsidR="00466E48">
              <w:rPr>
                <w:noProof/>
                <w:webHidden/>
              </w:rPr>
              <w:fldChar w:fldCharType="separate"/>
            </w:r>
            <w:r w:rsidR="00466E48">
              <w:rPr>
                <w:noProof/>
                <w:webHidden/>
              </w:rPr>
              <w:t>1</w:t>
            </w:r>
            <w:r w:rsidR="00466E48">
              <w:rPr>
                <w:noProof/>
                <w:webHidden/>
              </w:rPr>
              <w:fldChar w:fldCharType="end"/>
            </w:r>
          </w:hyperlink>
        </w:p>
        <w:p w14:paraId="15056641" w14:textId="3466DE5C" w:rsidR="00466E48" w:rsidRDefault="00466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692872" w:history="1">
            <w:r w:rsidRPr="00016474">
              <w:rPr>
                <w:rStyle w:val="Hyperlink"/>
                <w:noProof/>
              </w:rPr>
              <w:t>Test Case 1 - Print invoices from Maintain Invoices&gt; All Tab with UNFCUSTOM in the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8BE8" w14:textId="734DBCB8" w:rsidR="00466E48" w:rsidRDefault="00466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692873" w:history="1">
            <w:r w:rsidRPr="00016474">
              <w:rPr>
                <w:rStyle w:val="Hyperlink"/>
                <w:noProof/>
              </w:rPr>
              <w:t>Test Case 2 - Print invoices from Customer Financial Details&gt; Invoices/Charges Tab with UNFCUSTOM in the license for a big BillTo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073F0E9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206F9F8E" w:rsidR="00773F90" w:rsidRPr="00677A1C" w:rsidRDefault="00773F90" w:rsidP="00C36C78">
      <w:pPr>
        <w:pStyle w:val="Heading1"/>
        <w:pBdr>
          <w:bottom w:val="double" w:sz="6" w:space="1" w:color="auto"/>
        </w:pBdr>
        <w:rPr>
          <w:color w:val="A02B93" w:themeColor="accent5"/>
        </w:rPr>
      </w:pPr>
      <w:r w:rsidRPr="00677A1C">
        <w:rPr>
          <w:color w:val="A02B93" w:themeColor="accent5"/>
        </w:rPr>
        <w:fldChar w:fldCharType="begin"/>
      </w:r>
      <w:r w:rsidRPr="00677A1C">
        <w:rPr>
          <w:color w:val="A02B93" w:themeColor="accent5"/>
        </w:rPr>
        <w:instrText xml:space="preserve"> HYPERLINK  \l "Retest_TableContents" </w:instrText>
      </w:r>
      <w:r w:rsidRPr="00677A1C">
        <w:rPr>
          <w:color w:val="A02B93" w:themeColor="accent5"/>
        </w:rPr>
      </w:r>
      <w:r w:rsidRPr="00677A1C">
        <w:rPr>
          <w:color w:val="A02B93" w:themeColor="accent5"/>
        </w:rPr>
        <w:fldChar w:fldCharType="separate"/>
      </w:r>
      <w:bookmarkStart w:id="1" w:name="_Toc183692871"/>
      <w:r w:rsidR="00E9561D" w:rsidRPr="00677A1C">
        <w:rPr>
          <w:rStyle w:val="Hyperlink"/>
          <w:color w:val="A02B93" w:themeColor="accent5"/>
        </w:rPr>
        <w:t>T</w:t>
      </w:r>
      <w:r w:rsidR="009E6B9B" w:rsidRPr="00677A1C">
        <w:rPr>
          <w:rStyle w:val="Hyperlink"/>
          <w:color w:val="A02B93" w:themeColor="accent5"/>
        </w:rPr>
        <w:t>est after fix</w:t>
      </w:r>
      <w:bookmarkEnd w:id="1"/>
      <w:r w:rsidRPr="00677A1C">
        <w:rPr>
          <w:color w:val="A02B93" w:themeColor="accent5"/>
        </w:rPr>
        <w:fldChar w:fldCharType="end"/>
      </w:r>
    </w:p>
    <w:bookmarkEnd w:id="0"/>
    <w:p w14:paraId="61240F7C" w14:textId="187B819B" w:rsidR="00C41D4B" w:rsidRDefault="00C2244E" w:rsidP="00206D99">
      <w:pPr>
        <w:rPr>
          <w:bCs/>
        </w:rPr>
      </w:pPr>
      <w:r w:rsidRPr="00311354">
        <w:rPr>
          <w:bCs/>
        </w:rPr>
        <w:t>Hash:</w:t>
      </w:r>
      <w:r w:rsidR="00F570E2" w:rsidRPr="00F570E2">
        <w:t xml:space="preserve"> </w:t>
      </w:r>
      <w:r w:rsidR="0010300C" w:rsidRPr="0010300C">
        <w:rPr>
          <w:bCs/>
        </w:rPr>
        <w:t>4954e3cd5c7</w:t>
      </w:r>
    </w:p>
    <w:p w14:paraId="6164EA32" w14:textId="77777777" w:rsidR="00677A1C" w:rsidRDefault="00677A1C" w:rsidP="00206D99">
      <w:pPr>
        <w:rPr>
          <w:bCs/>
        </w:rPr>
      </w:pPr>
    </w:p>
    <w:p w14:paraId="57DFD454" w14:textId="77777777" w:rsidR="00C01719" w:rsidRPr="00C01719" w:rsidRDefault="00C01719" w:rsidP="00C01719">
      <w:pPr>
        <w:rPr>
          <w:bCs/>
        </w:rPr>
      </w:pPr>
      <w:bookmarkStart w:id="2" w:name="_Toc183692872"/>
      <w:r w:rsidRPr="00677A1C">
        <w:rPr>
          <w:rStyle w:val="Heading2Char"/>
          <w:color w:val="A02B93" w:themeColor="accent5"/>
        </w:rPr>
        <w:t>Test Case 1 - Print invoices from Maintain Invoices&gt; All Tab with UNFCUSTOM in the license</w:t>
      </w:r>
      <w:bookmarkEnd w:id="2"/>
      <w:r w:rsidRPr="00677A1C">
        <w:rPr>
          <w:rStyle w:val="Heading2Char"/>
          <w:color w:val="A02B93" w:themeColor="accent5"/>
        </w:rPr>
        <w:br/>
      </w:r>
      <w:r w:rsidRPr="00C01719">
        <w:rPr>
          <w:b/>
          <w:bCs/>
        </w:rPr>
        <w:t>Expected behavior:</w:t>
      </w:r>
      <w:r w:rsidRPr="00C01719">
        <w:rPr>
          <w:bCs/>
        </w:rPr>
        <w:br/>
        <w:t>The order in which invoices are printed is ordered by Route / Stop / Customer / Invoice Number</w:t>
      </w:r>
    </w:p>
    <w:p w14:paraId="2D27BC4F" w14:textId="77777777" w:rsidR="006D090A" w:rsidRDefault="00C01719" w:rsidP="00C01719">
      <w:pPr>
        <w:rPr>
          <w:bCs/>
        </w:rPr>
      </w:pPr>
      <w:r w:rsidRPr="00C01719">
        <w:rPr>
          <w:b/>
          <w:bCs/>
        </w:rPr>
        <w:t>Test steps:</w:t>
      </w:r>
      <w:r w:rsidRPr="00C01719">
        <w:rPr>
          <w:bCs/>
        </w:rPr>
        <w:br/>
        <w:t>1. Maintain Invoices DLG&gt;All Tab&gt;Settled subtab</w:t>
      </w:r>
    </w:p>
    <w:p w14:paraId="2CA127EC" w14:textId="1569F9CF" w:rsidR="006D090A" w:rsidRDefault="009630E2" w:rsidP="00C0171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DA13A7D" wp14:editId="43B460DA">
            <wp:extent cx="5943600" cy="3123565"/>
            <wp:effectExtent l="0" t="0" r="0" b="635"/>
            <wp:docPr id="18526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97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992B" w14:textId="77777777" w:rsidR="00BF5944" w:rsidRDefault="00C01719" w:rsidP="00C01719">
      <w:pPr>
        <w:rPr>
          <w:bCs/>
        </w:rPr>
      </w:pPr>
      <w:r w:rsidRPr="00C01719">
        <w:rPr>
          <w:bCs/>
        </w:rPr>
        <w:br/>
        <w:t xml:space="preserve">2. Load a </w:t>
      </w:r>
      <w:r w:rsidR="00BF5944" w:rsidRPr="00C01719">
        <w:rPr>
          <w:bCs/>
        </w:rPr>
        <w:t>month’s worth</w:t>
      </w:r>
      <w:r w:rsidRPr="00C01719">
        <w:rPr>
          <w:bCs/>
        </w:rPr>
        <w:t xml:space="preserve"> of invoices</w:t>
      </w:r>
      <w:r w:rsidR="00BF5944">
        <w:rPr>
          <w:bCs/>
        </w:rPr>
        <w:t>.</w:t>
      </w:r>
    </w:p>
    <w:p w14:paraId="11E67B29" w14:textId="0D3A0C06" w:rsidR="00A5735B" w:rsidRDefault="00E604D4" w:rsidP="00C01719">
      <w:pPr>
        <w:rPr>
          <w:bCs/>
        </w:rPr>
      </w:pPr>
      <w:r>
        <w:rPr>
          <w:noProof/>
        </w:rPr>
        <w:drawing>
          <wp:inline distT="0" distB="0" distL="0" distR="0" wp14:anchorId="06EBF9C8" wp14:editId="2BD76460">
            <wp:extent cx="5943600" cy="3123565"/>
            <wp:effectExtent l="0" t="0" r="0" b="635"/>
            <wp:docPr id="1898692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9211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E134" w14:textId="77777777" w:rsidR="00A5735B" w:rsidRDefault="00A5735B" w:rsidP="00C01719">
      <w:pPr>
        <w:rPr>
          <w:bCs/>
        </w:rPr>
      </w:pPr>
    </w:p>
    <w:p w14:paraId="4D0EABE2" w14:textId="77777777" w:rsidR="00A5735B" w:rsidRDefault="00A5735B" w:rsidP="00C01719">
      <w:pPr>
        <w:rPr>
          <w:bCs/>
        </w:rPr>
      </w:pPr>
    </w:p>
    <w:p w14:paraId="7332EE97" w14:textId="77777777" w:rsidR="00F570E2" w:rsidRDefault="00C01719" w:rsidP="00C01719">
      <w:pPr>
        <w:rPr>
          <w:bCs/>
        </w:rPr>
      </w:pPr>
      <w:r w:rsidRPr="00C01719">
        <w:rPr>
          <w:bCs/>
        </w:rPr>
        <w:br/>
      </w:r>
    </w:p>
    <w:p w14:paraId="433A7DDE" w14:textId="4976F21C" w:rsidR="00C049F0" w:rsidRDefault="00C01719" w:rsidP="00C01719">
      <w:pPr>
        <w:rPr>
          <w:bCs/>
        </w:rPr>
      </w:pPr>
      <w:r w:rsidRPr="00C01719">
        <w:rPr>
          <w:bCs/>
        </w:rPr>
        <w:lastRenderedPageBreak/>
        <w:t>3. Add Route and Stop Number columns and order first by route then by Stop number</w:t>
      </w:r>
      <w:r w:rsidRPr="00C01719">
        <w:rPr>
          <w:bCs/>
        </w:rPr>
        <w:br/>
        <w:t>4. Multiselect in the grid invoices from multiple routes</w:t>
      </w:r>
    </w:p>
    <w:p w14:paraId="06ED0FE5" w14:textId="403BC033" w:rsidR="00F570E2" w:rsidRDefault="0023186D" w:rsidP="00C01719">
      <w:pPr>
        <w:rPr>
          <w:bCs/>
        </w:rPr>
      </w:pPr>
      <w:r>
        <w:rPr>
          <w:noProof/>
        </w:rPr>
        <w:drawing>
          <wp:inline distT="0" distB="0" distL="0" distR="0" wp14:anchorId="4F4941BD" wp14:editId="2CB63227">
            <wp:extent cx="5943600" cy="3123565"/>
            <wp:effectExtent l="0" t="0" r="0" b="635"/>
            <wp:docPr id="1418660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6030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818B" w14:textId="5CFA3C6D" w:rsidR="00C01719" w:rsidRDefault="00C01719" w:rsidP="00C01719">
      <w:pPr>
        <w:rPr>
          <w:bCs/>
        </w:rPr>
      </w:pPr>
      <w:r w:rsidRPr="00C01719">
        <w:rPr>
          <w:bCs/>
        </w:rPr>
        <w:br/>
        <w:t>5. Press Print</w:t>
      </w:r>
      <w:r w:rsidRPr="00C01719">
        <w:rPr>
          <w:bCs/>
        </w:rPr>
        <w:br/>
        <w:t>6. Check to see that invoices are printed in the order of route / stop</w:t>
      </w:r>
    </w:p>
    <w:p w14:paraId="7A904F83" w14:textId="3FA90119" w:rsidR="001665C7" w:rsidRDefault="00A205E4" w:rsidP="00C01719">
      <w:pPr>
        <w:rPr>
          <w:bCs/>
        </w:rPr>
      </w:pPr>
      <w:r>
        <w:rPr>
          <w:noProof/>
        </w:rPr>
        <w:drawing>
          <wp:inline distT="0" distB="0" distL="0" distR="0" wp14:anchorId="519C0056" wp14:editId="0C6AA690">
            <wp:extent cx="5943600" cy="1932305"/>
            <wp:effectExtent l="0" t="0" r="0" b="0"/>
            <wp:docPr id="841462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6232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D4E2" w14:textId="1C99D7B7" w:rsidR="00A314A1" w:rsidRDefault="00A314A1" w:rsidP="00C01719">
      <w:pPr>
        <w:rPr>
          <w:bCs/>
        </w:rPr>
      </w:pPr>
      <w:r>
        <w:rPr>
          <w:noProof/>
        </w:rPr>
        <w:drawing>
          <wp:inline distT="0" distB="0" distL="0" distR="0" wp14:anchorId="54F54931" wp14:editId="5C1B7C65">
            <wp:extent cx="5943600" cy="1543050"/>
            <wp:effectExtent l="0" t="0" r="0" b="0"/>
            <wp:docPr id="764021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2119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9454" w14:textId="6FACDB47" w:rsidR="00074A25" w:rsidRDefault="00A314A1" w:rsidP="00C0171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5651A91" wp14:editId="22F44320">
            <wp:extent cx="5943600" cy="3123565"/>
            <wp:effectExtent l="0" t="0" r="0" b="635"/>
            <wp:docPr id="1190550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5076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4AE4" w14:textId="460B7115" w:rsidR="001665C7" w:rsidRDefault="00215C5B" w:rsidP="00C01719">
      <w:pPr>
        <w:rPr>
          <w:b/>
          <w:color w:val="4EA72E" w:themeColor="accent6"/>
        </w:rPr>
      </w:pPr>
      <w:r w:rsidRPr="00215C5B">
        <w:rPr>
          <w:b/>
          <w:color w:val="4EA72E" w:themeColor="accent6"/>
        </w:rPr>
        <w:t>TESTED OK</w:t>
      </w:r>
      <w:r w:rsidR="00A32BDE" w:rsidRPr="00A32BDE">
        <w:rPr>
          <w:rFonts w:ascii="Segoe UI Emoji" w:hAnsi="Segoe UI Emoji" w:cs="Segoe UI Emoji"/>
          <w:b/>
          <w:bCs/>
          <w:color w:val="4EA72E" w:themeColor="accent6"/>
        </w:rPr>
        <w:t xml:space="preserve"> </w:t>
      </w:r>
      <w:r w:rsidR="00A32BDE" w:rsidRPr="00375309">
        <w:rPr>
          <w:rFonts w:ascii="Segoe UI Emoji" w:hAnsi="Segoe UI Emoji" w:cs="Segoe UI Emoji"/>
          <w:b/>
          <w:bCs/>
          <w:color w:val="4EA72E" w:themeColor="accent6"/>
        </w:rPr>
        <w:t>💚</w:t>
      </w:r>
    </w:p>
    <w:p w14:paraId="0C74F873" w14:textId="77777777" w:rsidR="0021295E" w:rsidRDefault="0021295E" w:rsidP="00C01719">
      <w:pPr>
        <w:rPr>
          <w:b/>
          <w:color w:val="4EA72E" w:themeColor="accent6"/>
        </w:rPr>
      </w:pPr>
    </w:p>
    <w:p w14:paraId="1486D5F3" w14:textId="77777777" w:rsidR="0021295E" w:rsidRDefault="0021295E" w:rsidP="00C01719">
      <w:pPr>
        <w:rPr>
          <w:b/>
          <w:color w:val="4EA72E" w:themeColor="accent6"/>
        </w:rPr>
      </w:pPr>
    </w:p>
    <w:p w14:paraId="7B71505D" w14:textId="77777777" w:rsidR="0021295E" w:rsidRDefault="0021295E" w:rsidP="00C01719">
      <w:pPr>
        <w:rPr>
          <w:b/>
          <w:color w:val="4EA72E" w:themeColor="accent6"/>
        </w:rPr>
      </w:pPr>
    </w:p>
    <w:p w14:paraId="140891DB" w14:textId="77777777" w:rsidR="0021295E" w:rsidRDefault="0021295E" w:rsidP="00C01719">
      <w:pPr>
        <w:rPr>
          <w:b/>
          <w:color w:val="4EA72E" w:themeColor="accent6"/>
        </w:rPr>
      </w:pPr>
    </w:p>
    <w:p w14:paraId="10095F25" w14:textId="77777777" w:rsidR="0021295E" w:rsidRDefault="0021295E" w:rsidP="00C01719">
      <w:pPr>
        <w:rPr>
          <w:b/>
          <w:color w:val="4EA72E" w:themeColor="accent6"/>
        </w:rPr>
      </w:pPr>
    </w:p>
    <w:p w14:paraId="5101AFA8" w14:textId="77777777" w:rsidR="0021295E" w:rsidRDefault="0021295E" w:rsidP="00C01719">
      <w:pPr>
        <w:rPr>
          <w:b/>
          <w:color w:val="4EA72E" w:themeColor="accent6"/>
        </w:rPr>
      </w:pPr>
    </w:p>
    <w:p w14:paraId="350166AF" w14:textId="77777777" w:rsidR="0021295E" w:rsidRDefault="0021295E" w:rsidP="00C01719">
      <w:pPr>
        <w:rPr>
          <w:b/>
          <w:color w:val="4EA72E" w:themeColor="accent6"/>
        </w:rPr>
      </w:pPr>
    </w:p>
    <w:p w14:paraId="1A525D24" w14:textId="77777777" w:rsidR="0021295E" w:rsidRDefault="0021295E" w:rsidP="00C01719">
      <w:pPr>
        <w:rPr>
          <w:b/>
          <w:color w:val="4EA72E" w:themeColor="accent6"/>
        </w:rPr>
      </w:pPr>
    </w:p>
    <w:p w14:paraId="460874FA" w14:textId="77777777" w:rsidR="0021295E" w:rsidRDefault="0021295E" w:rsidP="00C01719">
      <w:pPr>
        <w:rPr>
          <w:b/>
          <w:color w:val="4EA72E" w:themeColor="accent6"/>
        </w:rPr>
      </w:pPr>
    </w:p>
    <w:p w14:paraId="3E6D396C" w14:textId="77777777" w:rsidR="0021295E" w:rsidRDefault="0021295E" w:rsidP="00C01719">
      <w:pPr>
        <w:rPr>
          <w:b/>
          <w:color w:val="4EA72E" w:themeColor="accent6"/>
        </w:rPr>
      </w:pPr>
    </w:p>
    <w:p w14:paraId="0E28AB96" w14:textId="77777777" w:rsidR="0021295E" w:rsidRDefault="0021295E" w:rsidP="00C01719">
      <w:pPr>
        <w:rPr>
          <w:b/>
          <w:color w:val="4EA72E" w:themeColor="accent6"/>
        </w:rPr>
      </w:pPr>
    </w:p>
    <w:p w14:paraId="4EACA024" w14:textId="77777777" w:rsidR="0021295E" w:rsidRDefault="0021295E" w:rsidP="00C01719">
      <w:pPr>
        <w:rPr>
          <w:b/>
          <w:color w:val="4EA72E" w:themeColor="accent6"/>
        </w:rPr>
      </w:pPr>
    </w:p>
    <w:p w14:paraId="5FBCE7A3" w14:textId="77777777" w:rsidR="0021295E" w:rsidRDefault="0021295E" w:rsidP="00C01719">
      <w:pPr>
        <w:rPr>
          <w:b/>
          <w:color w:val="4EA72E" w:themeColor="accent6"/>
        </w:rPr>
      </w:pPr>
    </w:p>
    <w:p w14:paraId="08EBF470" w14:textId="77777777" w:rsidR="0021295E" w:rsidRDefault="0021295E" w:rsidP="00C01719">
      <w:pPr>
        <w:rPr>
          <w:b/>
          <w:color w:val="4EA72E" w:themeColor="accent6"/>
        </w:rPr>
      </w:pPr>
    </w:p>
    <w:p w14:paraId="34E31A01" w14:textId="77777777" w:rsidR="0021295E" w:rsidRDefault="0021295E" w:rsidP="00C01719">
      <w:pPr>
        <w:rPr>
          <w:b/>
          <w:color w:val="4EA72E" w:themeColor="accent6"/>
        </w:rPr>
      </w:pPr>
    </w:p>
    <w:p w14:paraId="3C36D4B0" w14:textId="77777777" w:rsidR="00A314A1" w:rsidRPr="00C01719" w:rsidRDefault="00A314A1" w:rsidP="00C01719">
      <w:pPr>
        <w:rPr>
          <w:bCs/>
        </w:rPr>
      </w:pPr>
    </w:p>
    <w:p w14:paraId="2CF3BD11" w14:textId="0782535F" w:rsidR="00C01719" w:rsidRPr="00C01719" w:rsidRDefault="00C01719" w:rsidP="00C01719">
      <w:pPr>
        <w:rPr>
          <w:bCs/>
        </w:rPr>
      </w:pPr>
      <w:bookmarkStart w:id="3" w:name="_Toc183692873"/>
      <w:r w:rsidRPr="00677A1C">
        <w:rPr>
          <w:rStyle w:val="Heading2Char"/>
          <w:color w:val="A02B93" w:themeColor="accent5"/>
        </w:rPr>
        <w:lastRenderedPageBreak/>
        <w:t xml:space="preserve">Test Case </w:t>
      </w:r>
      <w:r w:rsidR="00466E48" w:rsidRPr="00677A1C">
        <w:rPr>
          <w:rStyle w:val="Heading2Char"/>
          <w:color w:val="A02B93" w:themeColor="accent5"/>
        </w:rPr>
        <w:t>2</w:t>
      </w:r>
      <w:r w:rsidRPr="00677A1C">
        <w:rPr>
          <w:rStyle w:val="Heading2Char"/>
          <w:color w:val="A02B93" w:themeColor="accent5"/>
        </w:rPr>
        <w:t xml:space="preserve"> - Print invoices from Customer Financial Details&gt; Invoices/Charges Tab with UNFCUSTOM in the license for a big </w:t>
      </w:r>
      <w:proofErr w:type="spellStart"/>
      <w:r w:rsidRPr="00677A1C">
        <w:rPr>
          <w:rStyle w:val="Heading2Char"/>
          <w:color w:val="A02B93" w:themeColor="accent5"/>
        </w:rPr>
        <w:t>BillToCustomer</w:t>
      </w:r>
      <w:bookmarkEnd w:id="3"/>
      <w:proofErr w:type="spellEnd"/>
      <w:r w:rsidRPr="00677A1C">
        <w:rPr>
          <w:rStyle w:val="Heading2Char"/>
          <w:color w:val="A02B93" w:themeColor="accent5"/>
        </w:rPr>
        <w:br/>
      </w:r>
      <w:r w:rsidRPr="00C01719">
        <w:rPr>
          <w:b/>
          <w:bCs/>
        </w:rPr>
        <w:t>Expected behavior:</w:t>
      </w:r>
      <w:r w:rsidRPr="00C01719">
        <w:rPr>
          <w:bCs/>
        </w:rPr>
        <w:br/>
        <w:t>The order in which invoices are printed is ordered by Invoice Date / Customer</w:t>
      </w:r>
    </w:p>
    <w:p w14:paraId="4E4D2BA0" w14:textId="77777777" w:rsidR="00054CDB" w:rsidRDefault="00C01719" w:rsidP="00C01719">
      <w:pPr>
        <w:rPr>
          <w:bCs/>
        </w:rPr>
      </w:pPr>
      <w:r w:rsidRPr="00C01719">
        <w:rPr>
          <w:b/>
          <w:bCs/>
        </w:rPr>
        <w:t>Test steps:</w:t>
      </w:r>
      <w:r w:rsidRPr="00C01719">
        <w:rPr>
          <w:bCs/>
        </w:rPr>
        <w:br/>
        <w:t>1. Customer Financial Details&gt; Invoices/Charges Tab</w:t>
      </w:r>
      <w:r w:rsidRPr="00C01719">
        <w:rPr>
          <w:bCs/>
        </w:rPr>
        <w:br/>
        <w:t>2. Pick one of the bigger bill-to-customers from BU 011 like 382660</w:t>
      </w:r>
      <w:r w:rsidRPr="00C01719">
        <w:rPr>
          <w:bCs/>
        </w:rPr>
        <w:br/>
        <w:t xml:space="preserve">3. Load at least a </w:t>
      </w:r>
      <w:r w:rsidR="00D87BCD" w:rsidRPr="00C01719">
        <w:rPr>
          <w:bCs/>
        </w:rPr>
        <w:t>month’s</w:t>
      </w:r>
      <w:r w:rsidRPr="00C01719">
        <w:rPr>
          <w:bCs/>
        </w:rPr>
        <w:t xml:space="preserve"> worth of invoices</w:t>
      </w:r>
    </w:p>
    <w:p w14:paraId="78D9235E" w14:textId="078FEF10" w:rsidR="00537399" w:rsidRDefault="00A314A1" w:rsidP="00C01719">
      <w:pPr>
        <w:rPr>
          <w:bCs/>
        </w:rPr>
      </w:pPr>
      <w:r>
        <w:rPr>
          <w:noProof/>
        </w:rPr>
        <w:drawing>
          <wp:inline distT="0" distB="0" distL="0" distR="0" wp14:anchorId="37D2FBB9" wp14:editId="54515012">
            <wp:extent cx="5353050" cy="2813211"/>
            <wp:effectExtent l="0" t="0" r="0" b="6350"/>
            <wp:docPr id="874249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4929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92" cy="283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7594" w14:textId="29FFF25E" w:rsidR="00342A17" w:rsidRDefault="00C01719" w:rsidP="00C01719">
      <w:pPr>
        <w:rPr>
          <w:bCs/>
        </w:rPr>
      </w:pPr>
      <w:r w:rsidRPr="00C01719">
        <w:rPr>
          <w:bCs/>
        </w:rPr>
        <w:br/>
        <w:t xml:space="preserve">4. Select </w:t>
      </w:r>
      <w:r w:rsidR="003F0308">
        <w:rPr>
          <w:bCs/>
        </w:rPr>
        <w:t xml:space="preserve">multiple invoices from different customers </w:t>
      </w:r>
      <w:r w:rsidRPr="00C01719">
        <w:rPr>
          <w:bCs/>
        </w:rPr>
        <w:t>and click on Reprint Invoice</w:t>
      </w:r>
    </w:p>
    <w:p w14:paraId="40C8C529" w14:textId="78685050" w:rsidR="00537399" w:rsidRDefault="00A314A1" w:rsidP="00C01719">
      <w:pPr>
        <w:rPr>
          <w:bCs/>
        </w:rPr>
      </w:pPr>
      <w:r>
        <w:rPr>
          <w:noProof/>
        </w:rPr>
        <w:drawing>
          <wp:inline distT="0" distB="0" distL="0" distR="0" wp14:anchorId="54DE1163" wp14:editId="5B4DE080">
            <wp:extent cx="5343525" cy="2808204"/>
            <wp:effectExtent l="0" t="0" r="0" b="0"/>
            <wp:docPr id="44330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030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5953" cy="28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95FD" w14:textId="07A39327" w:rsidR="00C45C84" w:rsidRDefault="00C01719" w:rsidP="00C01719">
      <w:pPr>
        <w:rPr>
          <w:bCs/>
        </w:rPr>
      </w:pPr>
      <w:r w:rsidRPr="00C01719">
        <w:rPr>
          <w:bCs/>
        </w:rPr>
        <w:lastRenderedPageBreak/>
        <w:br/>
        <w:t xml:space="preserve">5. Check that the invoices are printed </w:t>
      </w:r>
      <w:r w:rsidR="003F0308" w:rsidRPr="00C01719">
        <w:rPr>
          <w:bCs/>
        </w:rPr>
        <w:t>by Invoice Date / Customer</w:t>
      </w:r>
      <w:r w:rsidR="003F0308">
        <w:rPr>
          <w:bCs/>
        </w:rPr>
        <w:t>.</w:t>
      </w:r>
    </w:p>
    <w:p w14:paraId="539ABF32" w14:textId="4E79B645" w:rsidR="00537399" w:rsidRDefault="00A314A1" w:rsidP="00C01719">
      <w:pPr>
        <w:rPr>
          <w:bCs/>
        </w:rPr>
      </w:pPr>
      <w:r>
        <w:rPr>
          <w:noProof/>
        </w:rPr>
        <w:drawing>
          <wp:inline distT="0" distB="0" distL="0" distR="0" wp14:anchorId="2E525AF8" wp14:editId="72ED61B3">
            <wp:extent cx="5943600" cy="1089025"/>
            <wp:effectExtent l="0" t="0" r="0" b="0"/>
            <wp:docPr id="1850566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6668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65FA" w14:textId="024EFDF0" w:rsidR="00712691" w:rsidRPr="00466E48" w:rsidRDefault="00215C5B" w:rsidP="00FA4D69">
      <w:pPr>
        <w:rPr>
          <w:b/>
          <w:color w:val="4EA72E" w:themeColor="accent6"/>
        </w:rPr>
      </w:pPr>
      <w:r>
        <w:rPr>
          <w:b/>
          <w:color w:val="4EA72E" w:themeColor="accent6"/>
        </w:rPr>
        <w:t>TESTED OK</w:t>
      </w:r>
      <w:r w:rsidR="00A32BDE" w:rsidRPr="00A32BDE">
        <w:rPr>
          <w:rFonts w:ascii="Segoe UI Emoji" w:hAnsi="Segoe UI Emoji" w:cs="Segoe UI Emoji"/>
          <w:b/>
          <w:bCs/>
          <w:color w:val="4EA72E" w:themeColor="accent6"/>
        </w:rPr>
        <w:t xml:space="preserve"> </w:t>
      </w:r>
      <w:r w:rsidR="00A32BDE" w:rsidRPr="00375309">
        <w:rPr>
          <w:rFonts w:ascii="Segoe UI Emoji" w:hAnsi="Segoe UI Emoji" w:cs="Segoe UI Emoji"/>
          <w:b/>
          <w:bCs/>
          <w:color w:val="4EA72E" w:themeColor="accent6"/>
        </w:rPr>
        <w:t>💚</w:t>
      </w:r>
    </w:p>
    <w:sectPr w:rsidR="00712691" w:rsidRPr="00466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C283C" w14:textId="77777777" w:rsidR="00156A00" w:rsidRDefault="00156A00" w:rsidP="005C15FB">
      <w:pPr>
        <w:spacing w:after="0" w:line="240" w:lineRule="auto"/>
      </w:pPr>
      <w:r>
        <w:separator/>
      </w:r>
    </w:p>
  </w:endnote>
  <w:endnote w:type="continuationSeparator" w:id="0">
    <w:p w14:paraId="629D7307" w14:textId="77777777" w:rsidR="00156A00" w:rsidRDefault="00156A00" w:rsidP="005C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51A8F" w14:textId="77777777" w:rsidR="00156A00" w:rsidRDefault="00156A00" w:rsidP="005C15FB">
      <w:pPr>
        <w:spacing w:after="0" w:line="240" w:lineRule="auto"/>
      </w:pPr>
      <w:r>
        <w:separator/>
      </w:r>
    </w:p>
  </w:footnote>
  <w:footnote w:type="continuationSeparator" w:id="0">
    <w:p w14:paraId="4562CEA4" w14:textId="77777777" w:rsidR="00156A00" w:rsidRDefault="00156A00" w:rsidP="005C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A0EC5"/>
    <w:multiLevelType w:val="hybridMultilevel"/>
    <w:tmpl w:val="E3B6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5A31"/>
    <w:multiLevelType w:val="hybridMultilevel"/>
    <w:tmpl w:val="D766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4F10"/>
    <w:multiLevelType w:val="hybridMultilevel"/>
    <w:tmpl w:val="685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22A8"/>
    <w:multiLevelType w:val="hybridMultilevel"/>
    <w:tmpl w:val="9470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3CD8"/>
    <w:multiLevelType w:val="hybridMultilevel"/>
    <w:tmpl w:val="18F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250EE"/>
    <w:multiLevelType w:val="hybridMultilevel"/>
    <w:tmpl w:val="875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0737E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95884"/>
    <w:multiLevelType w:val="multilevel"/>
    <w:tmpl w:val="330E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C51743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26C17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91465"/>
    <w:multiLevelType w:val="hybridMultilevel"/>
    <w:tmpl w:val="7EBE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316A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E4D6B"/>
    <w:multiLevelType w:val="hybridMultilevel"/>
    <w:tmpl w:val="0550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5553E"/>
    <w:multiLevelType w:val="hybridMultilevel"/>
    <w:tmpl w:val="B704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9165">
    <w:abstractNumId w:val="15"/>
  </w:num>
  <w:num w:numId="2" w16cid:durableId="1949391094">
    <w:abstractNumId w:val="10"/>
  </w:num>
  <w:num w:numId="3" w16cid:durableId="35472266">
    <w:abstractNumId w:val="9"/>
  </w:num>
  <w:num w:numId="4" w16cid:durableId="1210142953">
    <w:abstractNumId w:val="8"/>
  </w:num>
  <w:num w:numId="5" w16cid:durableId="1303580946">
    <w:abstractNumId w:val="21"/>
  </w:num>
  <w:num w:numId="6" w16cid:durableId="1509981500">
    <w:abstractNumId w:val="5"/>
  </w:num>
  <w:num w:numId="7" w16cid:durableId="1938709267">
    <w:abstractNumId w:val="3"/>
  </w:num>
  <w:num w:numId="8" w16cid:durableId="1497644292">
    <w:abstractNumId w:val="7"/>
  </w:num>
  <w:num w:numId="9" w16cid:durableId="572156815">
    <w:abstractNumId w:val="18"/>
  </w:num>
  <w:num w:numId="10" w16cid:durableId="251941037">
    <w:abstractNumId w:val="11"/>
  </w:num>
  <w:num w:numId="11" w16cid:durableId="1934241626">
    <w:abstractNumId w:val="4"/>
  </w:num>
  <w:num w:numId="12" w16cid:durableId="1165122345">
    <w:abstractNumId w:val="0"/>
  </w:num>
  <w:num w:numId="13" w16cid:durableId="25952578">
    <w:abstractNumId w:val="19"/>
  </w:num>
  <w:num w:numId="14" w16cid:durableId="177546917">
    <w:abstractNumId w:val="17"/>
  </w:num>
  <w:num w:numId="15" w16cid:durableId="881404147">
    <w:abstractNumId w:val="2"/>
  </w:num>
  <w:num w:numId="16" w16cid:durableId="1920603065">
    <w:abstractNumId w:val="20"/>
  </w:num>
  <w:num w:numId="17" w16cid:durableId="1750423113">
    <w:abstractNumId w:val="1"/>
  </w:num>
  <w:num w:numId="18" w16cid:durableId="363603215">
    <w:abstractNumId w:val="14"/>
  </w:num>
  <w:num w:numId="19" w16cid:durableId="1884318524">
    <w:abstractNumId w:val="12"/>
  </w:num>
  <w:num w:numId="20" w16cid:durableId="178086700">
    <w:abstractNumId w:val="16"/>
  </w:num>
  <w:num w:numId="21" w16cid:durableId="1903566456">
    <w:abstractNumId w:val="6"/>
  </w:num>
  <w:num w:numId="22" w16cid:durableId="2052722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1373"/>
    <w:rsid w:val="00024113"/>
    <w:rsid w:val="00033E06"/>
    <w:rsid w:val="00034EC3"/>
    <w:rsid w:val="000478C1"/>
    <w:rsid w:val="00047E19"/>
    <w:rsid w:val="00054CDB"/>
    <w:rsid w:val="0006556D"/>
    <w:rsid w:val="00074A25"/>
    <w:rsid w:val="00097A1C"/>
    <w:rsid w:val="000A3DBA"/>
    <w:rsid w:val="000B563E"/>
    <w:rsid w:val="000D1C8C"/>
    <w:rsid w:val="000D794F"/>
    <w:rsid w:val="000D7D3F"/>
    <w:rsid w:val="000D7F40"/>
    <w:rsid w:val="0010300C"/>
    <w:rsid w:val="00141268"/>
    <w:rsid w:val="0014568D"/>
    <w:rsid w:val="00146BED"/>
    <w:rsid w:val="001549C7"/>
    <w:rsid w:val="00156A00"/>
    <w:rsid w:val="001600CC"/>
    <w:rsid w:val="00162B81"/>
    <w:rsid w:val="001665C7"/>
    <w:rsid w:val="001765D9"/>
    <w:rsid w:val="00195C9A"/>
    <w:rsid w:val="001A016A"/>
    <w:rsid w:val="001A6CB4"/>
    <w:rsid w:val="001B17E0"/>
    <w:rsid w:val="001C2073"/>
    <w:rsid w:val="00206D99"/>
    <w:rsid w:val="0021295E"/>
    <w:rsid w:val="00215C5B"/>
    <w:rsid w:val="002170B9"/>
    <w:rsid w:val="002213CD"/>
    <w:rsid w:val="0023186D"/>
    <w:rsid w:val="0026327C"/>
    <w:rsid w:val="002824D7"/>
    <w:rsid w:val="002950C7"/>
    <w:rsid w:val="002A3661"/>
    <w:rsid w:val="002B7B83"/>
    <w:rsid w:val="002C1B31"/>
    <w:rsid w:val="002E3D35"/>
    <w:rsid w:val="0030063C"/>
    <w:rsid w:val="00311354"/>
    <w:rsid w:val="00326F72"/>
    <w:rsid w:val="00334109"/>
    <w:rsid w:val="00341487"/>
    <w:rsid w:val="00342A17"/>
    <w:rsid w:val="0034375E"/>
    <w:rsid w:val="003468E7"/>
    <w:rsid w:val="00387A96"/>
    <w:rsid w:val="00395812"/>
    <w:rsid w:val="003C12EF"/>
    <w:rsid w:val="003F0308"/>
    <w:rsid w:val="003F570C"/>
    <w:rsid w:val="003F641F"/>
    <w:rsid w:val="00466E48"/>
    <w:rsid w:val="00485C8E"/>
    <w:rsid w:val="004C458E"/>
    <w:rsid w:val="004C5C3D"/>
    <w:rsid w:val="004C6FA7"/>
    <w:rsid w:val="004E0ED0"/>
    <w:rsid w:val="004E6DD6"/>
    <w:rsid w:val="004F0D3F"/>
    <w:rsid w:val="004F1658"/>
    <w:rsid w:val="00502A51"/>
    <w:rsid w:val="00537399"/>
    <w:rsid w:val="00543F8E"/>
    <w:rsid w:val="0055091A"/>
    <w:rsid w:val="00552CA9"/>
    <w:rsid w:val="00553B09"/>
    <w:rsid w:val="00565FF4"/>
    <w:rsid w:val="00576949"/>
    <w:rsid w:val="005C15FB"/>
    <w:rsid w:val="005E3325"/>
    <w:rsid w:val="006045D5"/>
    <w:rsid w:val="00607486"/>
    <w:rsid w:val="006200BE"/>
    <w:rsid w:val="00626248"/>
    <w:rsid w:val="00636569"/>
    <w:rsid w:val="006508EE"/>
    <w:rsid w:val="0066656B"/>
    <w:rsid w:val="0067194C"/>
    <w:rsid w:val="00675102"/>
    <w:rsid w:val="00676DBE"/>
    <w:rsid w:val="00677A1C"/>
    <w:rsid w:val="006A4667"/>
    <w:rsid w:val="006A5AC7"/>
    <w:rsid w:val="006A7BDF"/>
    <w:rsid w:val="006B3D2D"/>
    <w:rsid w:val="006C1952"/>
    <w:rsid w:val="006C50D1"/>
    <w:rsid w:val="006D090A"/>
    <w:rsid w:val="006D4276"/>
    <w:rsid w:val="006E370A"/>
    <w:rsid w:val="006E72EB"/>
    <w:rsid w:val="00712691"/>
    <w:rsid w:val="00716128"/>
    <w:rsid w:val="00726ED7"/>
    <w:rsid w:val="0074243C"/>
    <w:rsid w:val="007429F1"/>
    <w:rsid w:val="00747D01"/>
    <w:rsid w:val="00771520"/>
    <w:rsid w:val="00773F90"/>
    <w:rsid w:val="007774E6"/>
    <w:rsid w:val="007964FE"/>
    <w:rsid w:val="007A3180"/>
    <w:rsid w:val="007B4DA5"/>
    <w:rsid w:val="007C3F57"/>
    <w:rsid w:val="007F24E6"/>
    <w:rsid w:val="008003F4"/>
    <w:rsid w:val="00803E5D"/>
    <w:rsid w:val="00826379"/>
    <w:rsid w:val="00831FFD"/>
    <w:rsid w:val="00852FF9"/>
    <w:rsid w:val="008802DD"/>
    <w:rsid w:val="0088111B"/>
    <w:rsid w:val="00881217"/>
    <w:rsid w:val="008A1716"/>
    <w:rsid w:val="008C034A"/>
    <w:rsid w:val="00937B9B"/>
    <w:rsid w:val="00943D14"/>
    <w:rsid w:val="009630E2"/>
    <w:rsid w:val="009649AC"/>
    <w:rsid w:val="00965A5B"/>
    <w:rsid w:val="00967C9A"/>
    <w:rsid w:val="009709F4"/>
    <w:rsid w:val="00973F3F"/>
    <w:rsid w:val="009804DB"/>
    <w:rsid w:val="009852E0"/>
    <w:rsid w:val="009A1DE6"/>
    <w:rsid w:val="009D74EF"/>
    <w:rsid w:val="009E4829"/>
    <w:rsid w:val="009E61FD"/>
    <w:rsid w:val="009E6B9B"/>
    <w:rsid w:val="009F024A"/>
    <w:rsid w:val="00A15F10"/>
    <w:rsid w:val="00A205E4"/>
    <w:rsid w:val="00A25044"/>
    <w:rsid w:val="00A312B0"/>
    <w:rsid w:val="00A314A1"/>
    <w:rsid w:val="00A32BDE"/>
    <w:rsid w:val="00A42D8D"/>
    <w:rsid w:val="00A5735B"/>
    <w:rsid w:val="00A63FF2"/>
    <w:rsid w:val="00A65497"/>
    <w:rsid w:val="00A94E93"/>
    <w:rsid w:val="00AA0712"/>
    <w:rsid w:val="00AC2572"/>
    <w:rsid w:val="00AD5191"/>
    <w:rsid w:val="00AF1B80"/>
    <w:rsid w:val="00AF391E"/>
    <w:rsid w:val="00B0148C"/>
    <w:rsid w:val="00B22D6F"/>
    <w:rsid w:val="00B31316"/>
    <w:rsid w:val="00B63FA4"/>
    <w:rsid w:val="00B771B6"/>
    <w:rsid w:val="00B8015B"/>
    <w:rsid w:val="00BB0738"/>
    <w:rsid w:val="00BB41A5"/>
    <w:rsid w:val="00BB71A5"/>
    <w:rsid w:val="00BB7571"/>
    <w:rsid w:val="00BC1CCC"/>
    <w:rsid w:val="00BD3211"/>
    <w:rsid w:val="00BF5944"/>
    <w:rsid w:val="00BF7091"/>
    <w:rsid w:val="00C00446"/>
    <w:rsid w:val="00C01719"/>
    <w:rsid w:val="00C049F0"/>
    <w:rsid w:val="00C2244E"/>
    <w:rsid w:val="00C34538"/>
    <w:rsid w:val="00C36C78"/>
    <w:rsid w:val="00C41D4B"/>
    <w:rsid w:val="00C45C84"/>
    <w:rsid w:val="00C530F1"/>
    <w:rsid w:val="00C7208D"/>
    <w:rsid w:val="00C7443B"/>
    <w:rsid w:val="00C95BE0"/>
    <w:rsid w:val="00CA1A62"/>
    <w:rsid w:val="00CB5B32"/>
    <w:rsid w:val="00CC28BC"/>
    <w:rsid w:val="00CD7633"/>
    <w:rsid w:val="00CF1E54"/>
    <w:rsid w:val="00D0095F"/>
    <w:rsid w:val="00D107B5"/>
    <w:rsid w:val="00D1099B"/>
    <w:rsid w:val="00D20FBB"/>
    <w:rsid w:val="00D40E4D"/>
    <w:rsid w:val="00D464F3"/>
    <w:rsid w:val="00D56DDD"/>
    <w:rsid w:val="00D65EF8"/>
    <w:rsid w:val="00D71AB7"/>
    <w:rsid w:val="00D728E3"/>
    <w:rsid w:val="00D81039"/>
    <w:rsid w:val="00D87BCD"/>
    <w:rsid w:val="00DB2E05"/>
    <w:rsid w:val="00DB7EF2"/>
    <w:rsid w:val="00DC362A"/>
    <w:rsid w:val="00DC4BD0"/>
    <w:rsid w:val="00DE19DF"/>
    <w:rsid w:val="00DE3723"/>
    <w:rsid w:val="00DE5B14"/>
    <w:rsid w:val="00DF6E7B"/>
    <w:rsid w:val="00E05B9B"/>
    <w:rsid w:val="00E271B9"/>
    <w:rsid w:val="00E27AC0"/>
    <w:rsid w:val="00E44FD0"/>
    <w:rsid w:val="00E604D4"/>
    <w:rsid w:val="00E9561D"/>
    <w:rsid w:val="00EA2785"/>
    <w:rsid w:val="00EB4E0C"/>
    <w:rsid w:val="00EC3541"/>
    <w:rsid w:val="00ED3369"/>
    <w:rsid w:val="00EF4D23"/>
    <w:rsid w:val="00F03A15"/>
    <w:rsid w:val="00F11131"/>
    <w:rsid w:val="00F25CE3"/>
    <w:rsid w:val="00F34A86"/>
    <w:rsid w:val="00F4185B"/>
    <w:rsid w:val="00F570E2"/>
    <w:rsid w:val="00F85587"/>
    <w:rsid w:val="00F92990"/>
    <w:rsid w:val="00F96772"/>
    <w:rsid w:val="00FA4D69"/>
    <w:rsid w:val="00FA5A8C"/>
    <w:rsid w:val="00FC279C"/>
    <w:rsid w:val="00FD7CA2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FB"/>
  </w:style>
  <w:style w:type="paragraph" w:styleId="Footer">
    <w:name w:val="footer"/>
    <w:basedOn w:val="Normal"/>
    <w:link w:val="Foot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FB"/>
  </w:style>
  <w:style w:type="character" w:customStyle="1" w:styleId="Heading3Char">
    <w:name w:val="Heading 3 Char"/>
    <w:basedOn w:val="DefaultParagraphFont"/>
    <w:link w:val="Heading3"/>
    <w:uiPriority w:val="9"/>
    <w:rsid w:val="004E0ED0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2D6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541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DefaultParagraphFont"/>
    <w:rsid w:val="00EC3541"/>
  </w:style>
  <w:style w:type="character" w:customStyle="1" w:styleId="code-quote">
    <w:name w:val="code-quote"/>
    <w:basedOn w:val="DefaultParagraphFont"/>
    <w:rsid w:val="00EC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5</cp:revision>
  <dcterms:created xsi:type="dcterms:W3CDTF">2024-11-28T13:23:00Z</dcterms:created>
  <dcterms:modified xsi:type="dcterms:W3CDTF">2024-11-29T08:28:00Z</dcterms:modified>
</cp:coreProperties>
</file>